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839" w:rsidRPr="004202E2" w:rsidRDefault="00790839" w:rsidP="00790839">
      <w:pPr>
        <w:autoSpaceDE w:val="0"/>
        <w:autoSpaceDN w:val="0"/>
        <w:adjustRightInd w:val="0"/>
        <w:jc w:val="center"/>
        <w:rPr>
          <w:b/>
          <w:szCs w:val="28"/>
        </w:rPr>
      </w:pPr>
      <w:bookmarkStart w:id="0" w:name="_GoBack"/>
      <w:r w:rsidRPr="004202E2">
        <w:rPr>
          <w:b/>
          <w:szCs w:val="28"/>
        </w:rPr>
        <w:t>Критерии оценки проектов инициативного бюджетирования</w:t>
      </w:r>
    </w:p>
    <w:bookmarkEnd w:id="0"/>
    <w:p w:rsidR="00927C79" w:rsidRDefault="00927C79" w:rsidP="00790839">
      <w:pPr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9362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"/>
        <w:gridCol w:w="5328"/>
        <w:gridCol w:w="2211"/>
        <w:gridCol w:w="1339"/>
      </w:tblGrid>
      <w:tr w:rsidR="00790839" w:rsidRPr="00001DFB" w:rsidTr="00A71389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39" w:rsidRPr="00927C79" w:rsidRDefault="00790839" w:rsidP="00A7138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27C79">
              <w:rPr>
                <w:sz w:val="26"/>
                <w:szCs w:val="26"/>
              </w:rPr>
              <w:t>N п/п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39" w:rsidRPr="00927C79" w:rsidRDefault="00790839" w:rsidP="00A7138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27C79">
              <w:rPr>
                <w:sz w:val="26"/>
                <w:szCs w:val="26"/>
              </w:rPr>
              <w:t>Наименования критериев конкурсного отбор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39" w:rsidRPr="00927C79" w:rsidRDefault="00790839" w:rsidP="00A7138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27C79">
              <w:rPr>
                <w:sz w:val="26"/>
                <w:szCs w:val="26"/>
              </w:rPr>
              <w:t>Значения критериев конкурсного отбор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39" w:rsidRPr="00927C79" w:rsidRDefault="00790839" w:rsidP="00A7138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27C79">
              <w:rPr>
                <w:sz w:val="26"/>
                <w:szCs w:val="26"/>
              </w:rPr>
              <w:t>Количество баллов</w:t>
            </w:r>
          </w:p>
        </w:tc>
      </w:tr>
      <w:tr w:rsidR="00790839" w:rsidRPr="00001DFB" w:rsidTr="00A71389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39" w:rsidRPr="00927C79" w:rsidRDefault="00790839" w:rsidP="00A7138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27C79">
              <w:rPr>
                <w:sz w:val="26"/>
                <w:szCs w:val="26"/>
              </w:rPr>
              <w:t>1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39" w:rsidRPr="00927C79" w:rsidRDefault="00790839" w:rsidP="00A7138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27C79">
              <w:rPr>
                <w:sz w:val="26"/>
                <w:szCs w:val="26"/>
              </w:rPr>
              <w:t>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39" w:rsidRPr="00927C79" w:rsidRDefault="00790839" w:rsidP="00A7138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27C79">
              <w:rPr>
                <w:sz w:val="26"/>
                <w:szCs w:val="26"/>
              </w:rPr>
              <w:t>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39" w:rsidRPr="00927C79" w:rsidRDefault="00790839" w:rsidP="00A7138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27C79">
              <w:rPr>
                <w:sz w:val="26"/>
                <w:szCs w:val="26"/>
              </w:rPr>
              <w:t>4</w:t>
            </w:r>
          </w:p>
        </w:tc>
      </w:tr>
      <w:tr w:rsidR="00790839" w:rsidRPr="00001DFB" w:rsidTr="00A71389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39" w:rsidRPr="00927C79" w:rsidRDefault="00790839" w:rsidP="00A7138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27C79">
              <w:rPr>
                <w:sz w:val="26"/>
                <w:szCs w:val="26"/>
              </w:rPr>
              <w:t>1.</w:t>
            </w:r>
          </w:p>
        </w:tc>
        <w:tc>
          <w:tcPr>
            <w:tcW w:w="5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39" w:rsidRPr="00927C79" w:rsidRDefault="00790839" w:rsidP="00A7138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7C79">
              <w:rPr>
                <w:sz w:val="26"/>
                <w:szCs w:val="26"/>
              </w:rPr>
              <w:t xml:space="preserve">Доля </w:t>
            </w:r>
            <w:proofErr w:type="spellStart"/>
            <w:r w:rsidRPr="00927C79">
              <w:rPr>
                <w:sz w:val="26"/>
                <w:szCs w:val="26"/>
              </w:rPr>
              <w:t>благополучателей</w:t>
            </w:r>
            <w:proofErr w:type="spellEnd"/>
            <w:r w:rsidRPr="00927C79">
              <w:rPr>
                <w:sz w:val="26"/>
                <w:szCs w:val="26"/>
              </w:rPr>
              <w:t xml:space="preserve"> в общей численности населения городского округа Анадырь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39" w:rsidRPr="00927C79" w:rsidRDefault="00790839" w:rsidP="00A7138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27C79">
              <w:rPr>
                <w:sz w:val="26"/>
                <w:szCs w:val="26"/>
              </w:rPr>
              <w:t>от 61 до 100%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39" w:rsidRPr="00927C79" w:rsidRDefault="00927C79" w:rsidP="00A7138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27C79">
              <w:rPr>
                <w:sz w:val="26"/>
                <w:szCs w:val="26"/>
              </w:rPr>
              <w:t>5</w:t>
            </w:r>
            <w:r w:rsidR="00790839" w:rsidRPr="00927C79">
              <w:rPr>
                <w:sz w:val="26"/>
                <w:szCs w:val="26"/>
              </w:rPr>
              <w:t>0</w:t>
            </w:r>
          </w:p>
        </w:tc>
      </w:tr>
      <w:tr w:rsidR="00790839" w:rsidRPr="00001DFB" w:rsidTr="00A71389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39" w:rsidRPr="00927C79" w:rsidRDefault="00790839" w:rsidP="00A7138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39" w:rsidRPr="00927C79" w:rsidRDefault="00790839" w:rsidP="00A7138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39" w:rsidRPr="00927C79" w:rsidRDefault="00790839" w:rsidP="00A7138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27C79">
              <w:rPr>
                <w:sz w:val="26"/>
                <w:szCs w:val="26"/>
              </w:rPr>
              <w:t>от 31 до 60%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39" w:rsidRPr="00927C79" w:rsidRDefault="00790839" w:rsidP="00A7138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27C79">
              <w:rPr>
                <w:sz w:val="26"/>
                <w:szCs w:val="26"/>
              </w:rPr>
              <w:t>20</w:t>
            </w:r>
          </w:p>
        </w:tc>
      </w:tr>
      <w:tr w:rsidR="00790839" w:rsidRPr="00001DFB" w:rsidTr="00A71389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39" w:rsidRPr="00927C79" w:rsidRDefault="00790839" w:rsidP="00A7138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39" w:rsidRPr="00927C79" w:rsidRDefault="00790839" w:rsidP="00A7138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39" w:rsidRPr="00927C79" w:rsidRDefault="00790839" w:rsidP="00A7138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27C79">
              <w:rPr>
                <w:sz w:val="26"/>
                <w:szCs w:val="26"/>
              </w:rPr>
              <w:t>от 0 до 30%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39" w:rsidRPr="00927C79" w:rsidRDefault="00790839" w:rsidP="00A7138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27C79">
              <w:rPr>
                <w:sz w:val="26"/>
                <w:szCs w:val="26"/>
              </w:rPr>
              <w:t>10</w:t>
            </w:r>
          </w:p>
        </w:tc>
      </w:tr>
      <w:tr w:rsidR="00790839" w:rsidRPr="00001DFB" w:rsidTr="00A71389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39" w:rsidRPr="00927C79" w:rsidRDefault="00790839" w:rsidP="00A7138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27C79">
              <w:rPr>
                <w:sz w:val="26"/>
                <w:szCs w:val="26"/>
              </w:rPr>
              <w:t>2.</w:t>
            </w:r>
          </w:p>
        </w:tc>
        <w:tc>
          <w:tcPr>
            <w:tcW w:w="5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39" w:rsidRPr="00927C79" w:rsidRDefault="00790839" w:rsidP="00A7138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7C79">
              <w:rPr>
                <w:sz w:val="26"/>
                <w:szCs w:val="26"/>
              </w:rPr>
              <w:t>"Долговечность" результатов проект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39" w:rsidRPr="00927C79" w:rsidRDefault="00790839" w:rsidP="00A7138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27C79">
              <w:rPr>
                <w:sz w:val="26"/>
                <w:szCs w:val="26"/>
              </w:rPr>
              <w:t>более 5 лет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39" w:rsidRPr="00927C79" w:rsidRDefault="00927C79" w:rsidP="00A7138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27C79">
              <w:rPr>
                <w:sz w:val="26"/>
                <w:szCs w:val="26"/>
              </w:rPr>
              <w:t>20</w:t>
            </w:r>
          </w:p>
        </w:tc>
      </w:tr>
      <w:tr w:rsidR="00790839" w:rsidRPr="00001DFB" w:rsidTr="00A71389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39" w:rsidRPr="00927C79" w:rsidRDefault="00790839" w:rsidP="00A7138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39" w:rsidRPr="00927C79" w:rsidRDefault="00790839" w:rsidP="00A7138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39" w:rsidRPr="00927C79" w:rsidRDefault="00790839" w:rsidP="00A7138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27C79">
              <w:rPr>
                <w:sz w:val="26"/>
                <w:szCs w:val="26"/>
              </w:rPr>
              <w:t>от 1 года до 5 лет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39" w:rsidRPr="00927C79" w:rsidRDefault="00790839" w:rsidP="00A7138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27C79">
              <w:rPr>
                <w:sz w:val="26"/>
                <w:szCs w:val="26"/>
              </w:rPr>
              <w:t>10</w:t>
            </w:r>
          </w:p>
        </w:tc>
      </w:tr>
      <w:tr w:rsidR="00790839" w:rsidRPr="00001DFB" w:rsidTr="00A71389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39" w:rsidRPr="00927C79" w:rsidRDefault="00790839" w:rsidP="00A7138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39" w:rsidRPr="00927C79" w:rsidRDefault="00790839" w:rsidP="00A7138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39" w:rsidRPr="00927C79" w:rsidRDefault="00790839" w:rsidP="00A7138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27C79">
              <w:rPr>
                <w:sz w:val="26"/>
                <w:szCs w:val="26"/>
              </w:rPr>
              <w:t>от 0 до 1 год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39" w:rsidRPr="00927C79" w:rsidRDefault="00790839" w:rsidP="00A7138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27C79">
              <w:rPr>
                <w:sz w:val="26"/>
                <w:szCs w:val="26"/>
              </w:rPr>
              <w:t>5</w:t>
            </w:r>
          </w:p>
        </w:tc>
      </w:tr>
      <w:tr w:rsidR="00790839" w:rsidRPr="00001DFB" w:rsidTr="00A71389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39" w:rsidRPr="00927C79" w:rsidRDefault="00790839" w:rsidP="00A7138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27C79">
              <w:rPr>
                <w:sz w:val="26"/>
                <w:szCs w:val="26"/>
              </w:rPr>
              <w:t>3.</w:t>
            </w:r>
          </w:p>
        </w:tc>
        <w:tc>
          <w:tcPr>
            <w:tcW w:w="5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39" w:rsidRPr="00927C79" w:rsidRDefault="00790839" w:rsidP="00A7138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7C79">
              <w:rPr>
                <w:sz w:val="26"/>
                <w:szCs w:val="26"/>
              </w:rPr>
              <w:t>Наличие создаваемых рабочих мест по итогам реализации проект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39" w:rsidRPr="00927C79" w:rsidRDefault="00790839" w:rsidP="00A7138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27C79">
              <w:rPr>
                <w:sz w:val="26"/>
                <w:szCs w:val="26"/>
              </w:rPr>
              <w:t>предусматривает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39" w:rsidRPr="00927C79" w:rsidRDefault="00790839" w:rsidP="00A7138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27C79">
              <w:rPr>
                <w:sz w:val="26"/>
                <w:szCs w:val="26"/>
              </w:rPr>
              <w:t>5</w:t>
            </w:r>
          </w:p>
        </w:tc>
      </w:tr>
      <w:tr w:rsidR="00790839" w:rsidRPr="00001DFB" w:rsidTr="00A71389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39" w:rsidRPr="00927C79" w:rsidRDefault="00790839" w:rsidP="00A7138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39" w:rsidRPr="00927C79" w:rsidRDefault="00790839" w:rsidP="00A7138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39" w:rsidRPr="00927C79" w:rsidRDefault="00790839" w:rsidP="00A7138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27C79">
              <w:rPr>
                <w:sz w:val="26"/>
                <w:szCs w:val="26"/>
              </w:rPr>
              <w:t>нет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39" w:rsidRPr="00927C79" w:rsidRDefault="00790839" w:rsidP="00A7138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27C79">
              <w:rPr>
                <w:sz w:val="26"/>
                <w:szCs w:val="26"/>
              </w:rPr>
              <w:t>0</w:t>
            </w:r>
          </w:p>
        </w:tc>
      </w:tr>
      <w:tr w:rsidR="00790839" w:rsidRPr="00001DFB" w:rsidTr="00A71389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39" w:rsidRPr="00927C79" w:rsidRDefault="00790839" w:rsidP="00A7138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27C79">
              <w:rPr>
                <w:sz w:val="26"/>
                <w:szCs w:val="26"/>
              </w:rPr>
              <w:t>4.</w:t>
            </w:r>
          </w:p>
        </w:tc>
        <w:tc>
          <w:tcPr>
            <w:tcW w:w="5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39" w:rsidRPr="00927C79" w:rsidRDefault="00790839" w:rsidP="00A7138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7C79">
              <w:rPr>
                <w:sz w:val="26"/>
                <w:szCs w:val="26"/>
              </w:rPr>
              <w:t xml:space="preserve">Уровень </w:t>
            </w:r>
            <w:proofErr w:type="spellStart"/>
            <w:r w:rsidRPr="00927C79">
              <w:rPr>
                <w:sz w:val="26"/>
                <w:szCs w:val="26"/>
              </w:rPr>
              <w:t>софинансирования</w:t>
            </w:r>
            <w:proofErr w:type="spellEnd"/>
            <w:r w:rsidRPr="00927C79">
              <w:rPr>
                <w:sz w:val="26"/>
                <w:szCs w:val="26"/>
              </w:rPr>
              <w:t xml:space="preserve"> проекта со стороны населе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39" w:rsidRPr="00927C79" w:rsidRDefault="00790839" w:rsidP="00A7138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27C79">
              <w:rPr>
                <w:sz w:val="26"/>
                <w:szCs w:val="26"/>
              </w:rPr>
              <w:t>от 0,1% и свыше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39" w:rsidRPr="00927C79" w:rsidRDefault="00790839" w:rsidP="00A7138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27C79">
              <w:rPr>
                <w:sz w:val="26"/>
                <w:szCs w:val="26"/>
              </w:rPr>
              <w:t>2</w:t>
            </w:r>
          </w:p>
        </w:tc>
      </w:tr>
      <w:tr w:rsidR="00790839" w:rsidRPr="00001DFB" w:rsidTr="00A71389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39" w:rsidRPr="00927C79" w:rsidRDefault="00790839" w:rsidP="00A7138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39" w:rsidRPr="00927C79" w:rsidRDefault="00790839" w:rsidP="00A7138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39" w:rsidRPr="00927C79" w:rsidRDefault="00790839" w:rsidP="00A7138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27C79">
              <w:rPr>
                <w:sz w:val="26"/>
                <w:szCs w:val="26"/>
              </w:rPr>
              <w:t xml:space="preserve">  0%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39" w:rsidRPr="00927C79" w:rsidRDefault="00790839" w:rsidP="00A7138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27C79">
              <w:rPr>
                <w:sz w:val="26"/>
                <w:szCs w:val="26"/>
              </w:rPr>
              <w:t>0</w:t>
            </w:r>
          </w:p>
        </w:tc>
      </w:tr>
      <w:tr w:rsidR="00790839" w:rsidRPr="00001DFB" w:rsidTr="00A71389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39" w:rsidRPr="00927C79" w:rsidRDefault="00790839" w:rsidP="00A7138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27C79">
              <w:rPr>
                <w:sz w:val="26"/>
                <w:szCs w:val="26"/>
              </w:rPr>
              <w:t>5.</w:t>
            </w:r>
          </w:p>
        </w:tc>
        <w:tc>
          <w:tcPr>
            <w:tcW w:w="5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39" w:rsidRPr="00927C79" w:rsidRDefault="00790839" w:rsidP="00A7138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7C79">
              <w:rPr>
                <w:sz w:val="26"/>
                <w:szCs w:val="26"/>
              </w:rPr>
              <w:t xml:space="preserve">Уровень </w:t>
            </w:r>
            <w:proofErr w:type="spellStart"/>
            <w:r w:rsidRPr="00927C79">
              <w:rPr>
                <w:sz w:val="26"/>
                <w:szCs w:val="26"/>
              </w:rPr>
              <w:t>софинансирования</w:t>
            </w:r>
            <w:proofErr w:type="spellEnd"/>
            <w:r w:rsidRPr="00927C79">
              <w:rPr>
                <w:sz w:val="26"/>
                <w:szCs w:val="26"/>
              </w:rPr>
              <w:t xml:space="preserve"> проекта со стороны организаций и других внебюджетных источников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39" w:rsidRPr="00927C79" w:rsidRDefault="00790839" w:rsidP="00A7138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27C79">
              <w:rPr>
                <w:sz w:val="26"/>
                <w:szCs w:val="26"/>
              </w:rPr>
              <w:t>от 0,1% и свыше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39" w:rsidRPr="00927C79" w:rsidRDefault="00790839" w:rsidP="00A7138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27C79">
              <w:rPr>
                <w:sz w:val="26"/>
                <w:szCs w:val="26"/>
              </w:rPr>
              <w:t>2</w:t>
            </w:r>
          </w:p>
        </w:tc>
      </w:tr>
      <w:tr w:rsidR="00790839" w:rsidRPr="00001DFB" w:rsidTr="00A71389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39" w:rsidRPr="00927C79" w:rsidRDefault="00790839" w:rsidP="00A7138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39" w:rsidRPr="00927C79" w:rsidRDefault="00790839" w:rsidP="00A7138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39" w:rsidRPr="00927C79" w:rsidRDefault="00790839" w:rsidP="00A7138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27C79">
              <w:rPr>
                <w:sz w:val="26"/>
                <w:szCs w:val="26"/>
              </w:rPr>
              <w:t>0%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39" w:rsidRPr="00927C79" w:rsidRDefault="00790839" w:rsidP="00A7138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27C79">
              <w:rPr>
                <w:sz w:val="26"/>
                <w:szCs w:val="26"/>
              </w:rPr>
              <w:t>0</w:t>
            </w:r>
          </w:p>
        </w:tc>
      </w:tr>
      <w:tr w:rsidR="00790839" w:rsidRPr="00001DFB" w:rsidTr="00A71389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39" w:rsidRPr="00927C79" w:rsidRDefault="00790839" w:rsidP="00A7138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27C79">
              <w:rPr>
                <w:sz w:val="26"/>
                <w:szCs w:val="26"/>
              </w:rPr>
              <w:t>6.</w:t>
            </w:r>
          </w:p>
        </w:tc>
        <w:tc>
          <w:tcPr>
            <w:tcW w:w="5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39" w:rsidRPr="00927C79" w:rsidRDefault="00790839" w:rsidP="00A7138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7C79">
              <w:rPr>
                <w:sz w:val="26"/>
                <w:szCs w:val="26"/>
              </w:rPr>
              <w:t xml:space="preserve">Вклад населения в реализацию проекта в </w:t>
            </w:r>
            <w:proofErr w:type="spellStart"/>
            <w:r w:rsidRPr="00927C79">
              <w:rPr>
                <w:sz w:val="26"/>
                <w:szCs w:val="26"/>
              </w:rPr>
              <w:t>неденежной</w:t>
            </w:r>
            <w:proofErr w:type="spellEnd"/>
            <w:r w:rsidRPr="00927C79">
              <w:rPr>
                <w:sz w:val="26"/>
                <w:szCs w:val="26"/>
              </w:rPr>
              <w:t xml:space="preserve"> форме (трудовое участие, материалы и другие формы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39" w:rsidRPr="00927C79" w:rsidRDefault="00790839" w:rsidP="00A7138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27C79">
              <w:rPr>
                <w:sz w:val="26"/>
                <w:szCs w:val="26"/>
              </w:rPr>
              <w:t>предусматривает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39" w:rsidRPr="00927C79" w:rsidRDefault="00790839" w:rsidP="00A7138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27C79">
              <w:rPr>
                <w:sz w:val="26"/>
                <w:szCs w:val="26"/>
              </w:rPr>
              <w:t>10</w:t>
            </w:r>
          </w:p>
        </w:tc>
      </w:tr>
      <w:tr w:rsidR="00790839" w:rsidRPr="00001DFB" w:rsidTr="00927C79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39" w:rsidRPr="00927C79" w:rsidRDefault="00790839" w:rsidP="00A7138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39" w:rsidRPr="00927C79" w:rsidRDefault="00790839" w:rsidP="00A7138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39" w:rsidRPr="00927C79" w:rsidRDefault="00790839" w:rsidP="00A7138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27C79">
              <w:rPr>
                <w:sz w:val="26"/>
                <w:szCs w:val="26"/>
              </w:rPr>
              <w:t>не предусматривает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39" w:rsidRPr="00927C79" w:rsidRDefault="00790839" w:rsidP="00A7138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27C79">
              <w:rPr>
                <w:sz w:val="26"/>
                <w:szCs w:val="26"/>
              </w:rPr>
              <w:t>0</w:t>
            </w:r>
          </w:p>
        </w:tc>
      </w:tr>
      <w:tr w:rsidR="00790839" w:rsidRPr="00001DFB" w:rsidTr="00A71389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39" w:rsidRPr="00927C79" w:rsidRDefault="00790839" w:rsidP="00A7138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27C79">
              <w:rPr>
                <w:sz w:val="26"/>
                <w:szCs w:val="26"/>
              </w:rPr>
              <w:t>7.</w:t>
            </w:r>
          </w:p>
        </w:tc>
        <w:tc>
          <w:tcPr>
            <w:tcW w:w="5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39" w:rsidRPr="00927C79" w:rsidRDefault="00790839" w:rsidP="00A7138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7C79">
              <w:rPr>
                <w:sz w:val="26"/>
                <w:szCs w:val="26"/>
              </w:rPr>
              <w:t xml:space="preserve">Вклад организаций и других внебюджетных источников в реализацию проекта в </w:t>
            </w:r>
            <w:proofErr w:type="spellStart"/>
            <w:r w:rsidRPr="00927C79">
              <w:rPr>
                <w:sz w:val="26"/>
                <w:szCs w:val="26"/>
              </w:rPr>
              <w:t>неденежной</w:t>
            </w:r>
            <w:proofErr w:type="spellEnd"/>
            <w:r w:rsidRPr="00927C79">
              <w:rPr>
                <w:sz w:val="26"/>
                <w:szCs w:val="26"/>
              </w:rPr>
              <w:t xml:space="preserve"> форме (трудовое участие, материалы и другие формы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39" w:rsidRPr="00927C79" w:rsidRDefault="00790839" w:rsidP="00A7138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27C79">
              <w:rPr>
                <w:sz w:val="26"/>
                <w:szCs w:val="26"/>
              </w:rPr>
              <w:t>предусматривает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39" w:rsidRPr="00927C79" w:rsidRDefault="00790839" w:rsidP="00A7138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27C79">
              <w:rPr>
                <w:sz w:val="26"/>
                <w:szCs w:val="26"/>
              </w:rPr>
              <w:t>10</w:t>
            </w:r>
          </w:p>
        </w:tc>
      </w:tr>
      <w:tr w:rsidR="00790839" w:rsidRPr="00001DFB" w:rsidTr="00927C79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39" w:rsidRPr="00927C79" w:rsidRDefault="00790839" w:rsidP="00A7138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39" w:rsidRPr="00927C79" w:rsidRDefault="00790839" w:rsidP="00A7138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39" w:rsidRPr="00927C79" w:rsidRDefault="00790839" w:rsidP="00A7138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27C79">
              <w:rPr>
                <w:sz w:val="26"/>
                <w:szCs w:val="26"/>
              </w:rPr>
              <w:t>не предусматривает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39" w:rsidRPr="00927C79" w:rsidRDefault="00790839" w:rsidP="00A7138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27C79">
              <w:rPr>
                <w:sz w:val="26"/>
                <w:szCs w:val="26"/>
              </w:rPr>
              <w:t>0</w:t>
            </w:r>
          </w:p>
        </w:tc>
      </w:tr>
      <w:tr w:rsidR="00790839" w:rsidRPr="00001DFB" w:rsidTr="00927C79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39" w:rsidRPr="00927C79" w:rsidRDefault="00790839" w:rsidP="00A7138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27C79">
              <w:rPr>
                <w:sz w:val="26"/>
                <w:szCs w:val="26"/>
              </w:rPr>
              <w:t>8.</w:t>
            </w:r>
          </w:p>
        </w:tc>
        <w:tc>
          <w:tcPr>
            <w:tcW w:w="5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39" w:rsidRPr="00927C79" w:rsidRDefault="00790839" w:rsidP="00927C7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7C79">
              <w:rPr>
                <w:sz w:val="26"/>
                <w:szCs w:val="26"/>
              </w:rPr>
              <w:t xml:space="preserve">Проектом предусмотрено дальнейшее его содержание за счет средств бюджета городского округа Анадырь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39" w:rsidRPr="00927C79" w:rsidRDefault="00790839" w:rsidP="00A7138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27C79">
              <w:rPr>
                <w:sz w:val="26"/>
                <w:szCs w:val="26"/>
              </w:rPr>
              <w:t>Предусмотрено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39" w:rsidRPr="00927C79" w:rsidRDefault="00790839" w:rsidP="00A7138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27C79">
              <w:rPr>
                <w:sz w:val="26"/>
                <w:szCs w:val="26"/>
              </w:rPr>
              <w:t>0</w:t>
            </w:r>
          </w:p>
        </w:tc>
      </w:tr>
      <w:tr w:rsidR="00790839" w:rsidRPr="00001DFB" w:rsidTr="00927C79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39" w:rsidRPr="00927C79" w:rsidRDefault="00790839" w:rsidP="00A7138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39" w:rsidRPr="00927C79" w:rsidRDefault="00790839" w:rsidP="00A7138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39" w:rsidRPr="00927C79" w:rsidRDefault="00790839" w:rsidP="00A7138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27C79">
              <w:rPr>
                <w:sz w:val="26"/>
                <w:szCs w:val="26"/>
              </w:rPr>
              <w:t>Не предусмотрено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39" w:rsidRPr="00927C79" w:rsidRDefault="00790839" w:rsidP="00A7138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27C79">
              <w:rPr>
                <w:sz w:val="26"/>
                <w:szCs w:val="26"/>
              </w:rPr>
              <w:t>1</w:t>
            </w:r>
          </w:p>
        </w:tc>
      </w:tr>
    </w:tbl>
    <w:p w:rsidR="00790839" w:rsidRDefault="00790839" w:rsidP="00790839"/>
    <w:sectPr w:rsidR="00790839" w:rsidSect="006831C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21A"/>
    <w:rsid w:val="001D2582"/>
    <w:rsid w:val="00311E8B"/>
    <w:rsid w:val="003138E6"/>
    <w:rsid w:val="003F78CD"/>
    <w:rsid w:val="004202E2"/>
    <w:rsid w:val="00423664"/>
    <w:rsid w:val="004866D2"/>
    <w:rsid w:val="00524F3E"/>
    <w:rsid w:val="00595B3D"/>
    <w:rsid w:val="005B6F77"/>
    <w:rsid w:val="006831C8"/>
    <w:rsid w:val="00790839"/>
    <w:rsid w:val="007F455C"/>
    <w:rsid w:val="00876E6A"/>
    <w:rsid w:val="008A5A39"/>
    <w:rsid w:val="00927C79"/>
    <w:rsid w:val="00934251"/>
    <w:rsid w:val="00AC7F29"/>
    <w:rsid w:val="00B1321A"/>
    <w:rsid w:val="00C34FE4"/>
    <w:rsid w:val="00C760E8"/>
    <w:rsid w:val="00D6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14E900-0BB6-462A-AD86-7DD7FE008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1C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31C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 Narrow" w:hAnsi="Arial Narrow"/>
      <w:b/>
      <w:small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31C8"/>
    <w:rPr>
      <w:rFonts w:ascii="Arial Narrow" w:eastAsia="Times New Roman" w:hAnsi="Arial Narrow" w:cs="Times New Roman"/>
      <w:b/>
      <w:smallCaps/>
      <w:sz w:val="28"/>
      <w:szCs w:val="20"/>
      <w:lang w:eastAsia="ru-RU"/>
    </w:rPr>
  </w:style>
  <w:style w:type="paragraph" w:styleId="a3">
    <w:name w:val="Body Text Indent"/>
    <w:basedOn w:val="a"/>
    <w:link w:val="a4"/>
    <w:rsid w:val="00790839"/>
    <w:pPr>
      <w:overflowPunct w:val="0"/>
      <w:autoSpaceDE w:val="0"/>
      <w:autoSpaceDN w:val="0"/>
      <w:adjustRightInd w:val="0"/>
      <w:ind w:right="-1" w:firstLine="709"/>
      <w:jc w:val="both"/>
      <w:textAlignment w:val="baseline"/>
    </w:pPr>
    <w:rPr>
      <w:rFonts w:ascii="Arial" w:hAnsi="Arial"/>
      <w:sz w:val="24"/>
    </w:rPr>
  </w:style>
  <w:style w:type="character" w:customStyle="1" w:styleId="a4">
    <w:name w:val="Основной текст с отступом Знак"/>
    <w:basedOn w:val="a0"/>
    <w:link w:val="a3"/>
    <w:rsid w:val="00790839"/>
    <w:rPr>
      <w:rFonts w:ascii="Arial" w:eastAsia="Times New Roman" w:hAnsi="Arial" w:cs="Times New Roman"/>
      <w:sz w:val="24"/>
      <w:szCs w:val="20"/>
      <w:lang w:eastAsia="ru-RU"/>
    </w:rPr>
  </w:style>
  <w:style w:type="character" w:styleId="a5">
    <w:name w:val="Hyperlink"/>
    <w:basedOn w:val="a0"/>
    <w:uiPriority w:val="99"/>
    <w:unhideWhenUsed/>
    <w:rsid w:val="00790839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595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D258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D258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BCF30-DB9B-4EED-BFDD-B35BA31EA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И. Тюнягина</dc:creator>
  <cp:keywords/>
  <dc:description/>
  <cp:lastModifiedBy>Валентин И. Мостяев</cp:lastModifiedBy>
  <cp:revision>11</cp:revision>
  <cp:lastPrinted>2019-02-05T21:46:00Z</cp:lastPrinted>
  <dcterms:created xsi:type="dcterms:W3CDTF">2019-02-05T04:45:00Z</dcterms:created>
  <dcterms:modified xsi:type="dcterms:W3CDTF">2019-02-05T22:38:00Z</dcterms:modified>
</cp:coreProperties>
</file>